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E0" w:rsidRDefault="00B213E0" w:rsidP="00B213E0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B213E0" w:rsidRDefault="00B213E0" w:rsidP="00B213E0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B213E0" w:rsidRDefault="00B213E0" w:rsidP="00B213E0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B213E0" w:rsidRPr="00975F35" w:rsidRDefault="00B213E0" w:rsidP="00B213E0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975F35">
        <w:rPr>
          <w:rFonts w:ascii="Calibri" w:hAnsi="Calibri" w:cs="Calibri"/>
          <w:b/>
          <w:sz w:val="28"/>
          <w:szCs w:val="28"/>
        </w:rPr>
        <w:t>Declarație privind prelucrarea datelor cu caracter personal</w:t>
      </w:r>
    </w:p>
    <w:p w:rsidR="00B213E0" w:rsidRPr="00975F35" w:rsidRDefault="00B213E0" w:rsidP="00B213E0">
      <w:pPr>
        <w:rPr>
          <w:rFonts w:ascii="Calibri" w:hAnsi="Calibri" w:cs="Calibri"/>
          <w:sz w:val="24"/>
          <w:szCs w:val="24"/>
        </w:rPr>
      </w:pPr>
    </w:p>
    <w:p w:rsidR="00B213E0" w:rsidRPr="00975F35" w:rsidRDefault="00B213E0" w:rsidP="00B213E0">
      <w:pPr>
        <w:rPr>
          <w:rFonts w:ascii="Calibri" w:hAnsi="Calibri" w:cs="Calibri"/>
          <w:sz w:val="24"/>
          <w:szCs w:val="24"/>
        </w:rPr>
      </w:pPr>
    </w:p>
    <w:p w:rsidR="00B213E0" w:rsidRPr="00975F35" w:rsidRDefault="00B213E0" w:rsidP="00B213E0">
      <w:pPr>
        <w:rPr>
          <w:rFonts w:ascii="Calibri" w:hAnsi="Calibri" w:cs="Calibri"/>
          <w:sz w:val="24"/>
          <w:szCs w:val="24"/>
        </w:rPr>
      </w:pPr>
    </w:p>
    <w:p w:rsidR="00B213E0" w:rsidRPr="00975F35" w:rsidRDefault="00B213E0" w:rsidP="00B213E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75F35">
        <w:rPr>
          <w:rFonts w:ascii="Calibri" w:hAnsi="Calibri" w:cs="Calibri"/>
          <w:sz w:val="24"/>
          <w:szCs w:val="24"/>
        </w:rPr>
        <w:t>Subsemnatul/Subsemnata,</w:t>
      </w:r>
      <w:r>
        <w:rPr>
          <w:rFonts w:ascii="Calibri" w:hAnsi="Calibri" w:cs="Calibri"/>
          <w:sz w:val="24"/>
          <w:szCs w:val="24"/>
        </w:rPr>
        <w:t xml:space="preserve"> </w:t>
      </w:r>
      <w:r w:rsidRPr="00975F35">
        <w:rPr>
          <w:rFonts w:ascii="Calibri" w:hAnsi="Calibri" w:cs="Calibri"/>
          <w:sz w:val="24"/>
          <w:szCs w:val="24"/>
        </w:rPr>
        <w:t>............................................</w:t>
      </w:r>
      <w:r>
        <w:rPr>
          <w:rFonts w:ascii="Calibri" w:hAnsi="Calibri" w:cs="Calibri"/>
          <w:sz w:val="24"/>
          <w:szCs w:val="24"/>
        </w:rPr>
        <w:t>..........</w:t>
      </w:r>
      <w:r w:rsidRPr="00975F35">
        <w:rPr>
          <w:rFonts w:ascii="Calibri" w:hAnsi="Calibri" w:cs="Calibri"/>
          <w:sz w:val="24"/>
          <w:szCs w:val="24"/>
        </w:rPr>
        <w:t>, având CNP ........................................, prin prezenta îmi dau acordul cu privire la utilizarea și</w:t>
      </w:r>
      <w:r w:rsidR="00891B9B">
        <w:rPr>
          <w:rFonts w:ascii="Calibri" w:hAnsi="Calibri" w:cs="Calibri"/>
          <w:sz w:val="24"/>
          <w:szCs w:val="24"/>
        </w:rPr>
        <w:t xml:space="preserve"> prelucrarea datelor personale, </w:t>
      </w:r>
      <w:r w:rsidRPr="00975F35">
        <w:rPr>
          <w:rFonts w:ascii="Calibri" w:hAnsi="Calibri" w:cs="Calibri"/>
          <w:sz w:val="24"/>
          <w:szCs w:val="24"/>
        </w:rPr>
        <w:t xml:space="preserve">conform prevederilor </w:t>
      </w:r>
      <w:r w:rsidRPr="00975F35">
        <w:rPr>
          <w:rFonts w:ascii="Calibri" w:hAnsi="Calibri" w:cs="Calibri"/>
          <w:i/>
          <w:sz w:val="24"/>
          <w:szCs w:val="24"/>
        </w:rPr>
        <w:t xml:space="preserve">Regulamentului </w:t>
      </w:r>
      <w:r w:rsidR="00891B9B">
        <w:rPr>
          <w:rFonts w:ascii="Calibri" w:hAnsi="Calibri" w:cs="Calibri"/>
          <w:i/>
          <w:sz w:val="24"/>
          <w:szCs w:val="24"/>
        </w:rPr>
        <w:t xml:space="preserve">UE nr. 679/2016 </w:t>
      </w:r>
      <w:r w:rsidRPr="00975F35">
        <w:rPr>
          <w:rFonts w:ascii="Calibri" w:hAnsi="Calibri" w:cs="Calibri"/>
          <w:i/>
          <w:sz w:val="24"/>
          <w:szCs w:val="24"/>
        </w:rPr>
        <w:t>privind protecția persoanelor fizice în ceea ce privește prelucrarea datelor cu caracter personal și privind libera circulație a acestor date</w:t>
      </w:r>
      <w:r w:rsidR="00891B9B">
        <w:rPr>
          <w:rFonts w:ascii="Calibri" w:hAnsi="Calibri" w:cs="Calibri"/>
          <w:sz w:val="24"/>
          <w:szCs w:val="24"/>
        </w:rPr>
        <w:t>,</w:t>
      </w:r>
      <w:bookmarkStart w:id="0" w:name="_GoBack"/>
      <w:bookmarkEnd w:id="0"/>
      <w:r w:rsidRPr="00975F35">
        <w:rPr>
          <w:rFonts w:ascii="Calibri" w:hAnsi="Calibri" w:cs="Calibri"/>
          <w:sz w:val="24"/>
          <w:szCs w:val="24"/>
        </w:rPr>
        <w:t xml:space="preserve"> de către </w:t>
      </w:r>
      <w:r>
        <w:rPr>
          <w:rFonts w:ascii="Calibri" w:hAnsi="Calibri" w:cs="Calibri"/>
          <w:sz w:val="24"/>
          <w:szCs w:val="24"/>
        </w:rPr>
        <w:t>Autoritatea pentru Digitalizarea României</w:t>
      </w:r>
      <w:r w:rsidRPr="00975F35">
        <w:rPr>
          <w:rFonts w:ascii="Calibri" w:hAnsi="Calibri" w:cs="Calibri"/>
          <w:sz w:val="24"/>
          <w:szCs w:val="24"/>
        </w:rPr>
        <w:t>.</w:t>
      </w:r>
    </w:p>
    <w:p w:rsidR="00B213E0" w:rsidRPr="00975F35" w:rsidRDefault="00B213E0" w:rsidP="00B213E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B213E0" w:rsidRPr="00975F35" w:rsidRDefault="00B213E0" w:rsidP="00B213E0">
      <w:pPr>
        <w:spacing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4533"/>
      </w:tblGrid>
      <w:tr w:rsidR="00B213E0" w:rsidTr="008210A1">
        <w:tc>
          <w:tcPr>
            <w:tcW w:w="5043" w:type="dxa"/>
          </w:tcPr>
          <w:p w:rsidR="00B213E0" w:rsidRPr="00975F35" w:rsidRDefault="00B213E0" w:rsidP="008210A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5F35">
              <w:rPr>
                <w:rFonts w:ascii="Calibri" w:hAnsi="Calibri" w:cs="Calibri"/>
                <w:sz w:val="24"/>
                <w:szCs w:val="24"/>
              </w:rPr>
              <w:t>Data:</w:t>
            </w:r>
          </w:p>
        </w:tc>
        <w:tc>
          <w:tcPr>
            <w:tcW w:w="5043" w:type="dxa"/>
          </w:tcPr>
          <w:p w:rsidR="00B213E0" w:rsidRPr="00975F35" w:rsidRDefault="00B213E0" w:rsidP="008210A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75F35">
              <w:rPr>
                <w:rFonts w:ascii="Calibri" w:hAnsi="Calibri" w:cs="Calibri"/>
                <w:sz w:val="24"/>
                <w:szCs w:val="24"/>
              </w:rPr>
              <w:t>Semnătura:</w:t>
            </w:r>
          </w:p>
        </w:tc>
      </w:tr>
    </w:tbl>
    <w:p w:rsidR="00B213E0" w:rsidRPr="00975F35" w:rsidRDefault="00B213E0" w:rsidP="00B213E0">
      <w:pPr>
        <w:rPr>
          <w:rFonts w:ascii="Calibri" w:hAnsi="Calibri" w:cs="Calibri"/>
          <w:sz w:val="24"/>
          <w:szCs w:val="24"/>
        </w:rPr>
      </w:pPr>
    </w:p>
    <w:p w:rsidR="00517A71" w:rsidRPr="00B213E0" w:rsidRDefault="00517A71" w:rsidP="00B213E0"/>
    <w:sectPr w:rsidR="00517A71" w:rsidRPr="00B213E0" w:rsidSect="002B6C82">
      <w:headerReference w:type="default" r:id="rId9"/>
      <w:footerReference w:type="default" r:id="rId10"/>
      <w:pgSz w:w="11907" w:h="16840" w:code="9"/>
      <w:pgMar w:top="1440" w:right="1440" w:bottom="1701" w:left="1701" w:header="170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98" w:rsidRDefault="009F1398" w:rsidP="00CC0405">
      <w:pPr>
        <w:spacing w:after="0" w:line="240" w:lineRule="auto"/>
      </w:pPr>
      <w:r>
        <w:separator/>
      </w:r>
    </w:p>
  </w:endnote>
  <w:endnote w:type="continuationSeparator" w:id="0">
    <w:p w:rsidR="009F1398" w:rsidRDefault="009F1398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05" w:rsidRDefault="00702F97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FECCE56" wp14:editId="3AB4C642">
              <wp:simplePos x="0" y="0"/>
              <wp:positionH relativeFrom="page">
                <wp:posOffset>920010</wp:posOffset>
              </wp:positionH>
              <wp:positionV relativeFrom="paragraph">
                <wp:posOffset>71798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w15="http://schemas.microsoft.com/office/word/2012/wordml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w15="http://schemas.microsoft.com/office/word/2012/wordml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w15="http://schemas.microsoft.com/office/word/2012/wordml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w15="http://schemas.microsoft.com/office/word/2012/wordml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d. Libertății, nr. 14</w:t>
                                </w:r>
                              </w:p>
                              <w:p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Sector 5 | Bucureș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digitalizareaRomanie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w15="http://schemas.microsoft.com/office/word/2012/wordml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3" o:spid="_x0000_s1026" style="position:absolute;margin-left:72.45pt;margin-top:5.65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">
              <v:group id="Group 101" o:spid="_x0000_s1027" style="position:absolute;width:66414;height:7610" coordsize="66414,7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8" type="#_x0000_t75" style="position:absolute;width:66414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fLFXCAAAA2wAAAA8AAABkcnMvZG93bnJldi54bWxEj0GLwjAUhO/C/ofwFvam6SpqqUZZBEFY&#10;FLTi+dE822LzUpJYu/9+Iwgeh5n5hlmue9OIjpyvLSv4HiUgiAuray4VnPPtMAXhA7LGxjIp+CMP&#10;69XHYImZtg8+UncKpYgQ9hkqqEJoMyl9UZFBP7ItcfSu1hkMUbpSaoePCDeNHCfJTBqsOS5U2NKm&#10;ouJ2uhsFl0Nhu36fnv2km+a7u3F2nv8q9fXZ/yxABOrDO/xq77SCdA7PL/EH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yxVwgAAANsAAAAPAAAAAAAAAAAAAAAAAJ8C&#10;AABkcnMvZG93bnJldi54bWxQSwUGAAAAAAQABAD3AAAAjgMAAAAA&#10;">
                  <v:imagedata r:id="rId11" o:title=""/>
                  <v:path arrowok="t"/>
                </v:shape>
                <v:group id="Group 99" o:spid="_x0000_s1029" style="position:absolute;left:272;top:954;width:36250;height:6656" coordorigin="" coordsize="36253,6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Graphic 93" o:spid="_x0000_s1030" type="#_x0000_t75" style="position:absolute;left:20517;top:3571;width:254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4XJHBAAAA2wAAAA8AAABkcnMvZG93bnJldi54bWxEj92KwjAUhO8XfIdwBO/W1BVFq1GKsCAI&#10;gj94fWyObbE5KU2s1ac3guDlMDPfMPNla0rRUO0KywoG/QgEcWp1wZmC4+H/dwLCeWSNpWVS8CAH&#10;y0XnZ46xtnfeUbP3mQgQdjEqyL2vYildmpNB17cVcfAutjbog6wzqWu8B7gp5V8UjaXBgsNCjhWt&#10;ckqv+5tRcHkmyQZPzfDsslvL27MeVSOtVK/bJjMQnlr/DX/aa61gOoT3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4XJHBAAAA2wAAAA8AAAAAAAAAAAAAAAAAnwIA&#10;AGRycy9kb3ducmV2LnhtbFBLBQYAAAAABAAEAPcAAACNAwAAAAA=&#10;">
                    <v:imagedata r:id="rId12" o:title=""/>
                    <v:path arrowok="t"/>
                  </v:shape>
                  <v:shape id="Graphic 90" o:spid="_x0000_s1031" type="#_x0000_t75" style="position:absolute;top:3571;width:2584;height:2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qhw7EAAAA2wAAAA8AAABkcnMvZG93bnJldi54bWxEj01vwjAMhu9I/IfISLtBCkjT1hGqCYS2&#10;Qy9jaGercT/WxmmbAN2/nw+TdrRev48f77LJdepGY2g8G1ivElDEhbcNVwYun6flE6gQkS12nsnA&#10;DwXI9vPZDlPr7/xBt3OslEA4pGigjrFPtQ5FTQ7DyvfEkpV+dBhlHCttR7wL3HV6kySP2mHDcqHG&#10;ng41Fe356kQjH7qv7dt1yMvtUH774yWfDq0xD4vp9QVUpCn+L/+1362BZ7GXXwQAe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qhw7EAAAA2wAAAA8AAAAAAAAAAAAAAAAA&#10;nwIAAGRycy9kb3ducmV2LnhtbFBLBQYAAAAABAAEAPcAAACQAwAAAAA=&#10;">
                    <v:imagedata r:id="rId13" o:title=""/>
                    <v:path arrowok="t"/>
                  </v:shape>
                  <v:shape id="Graphic 89" o:spid="_x0000_s1032" type="#_x0000_t75" style="position:absolute;top:381;width:2584;height:2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SZzrDAAAA2wAAAA8AAABkcnMvZG93bnJldi54bWxEj0FrwkAUhO9C/8PyCr3ppj0UG12DthRa&#10;EItR74/sMwnJvg272yTtr3cFweMwM98wy2w0rejJ+dqygudZAoK4sLrmUsHx8Dmdg/ABWWNrmRT8&#10;kYds9TBZYqrtwHvq81CKCGGfooIqhC6V0hcVGfQz2xFH72ydwRClK6V2OES4aeVLkrxKgzXHhQo7&#10;eq+oaPJfo6A+/fD2n/Nk4xr8OGx5aHbfpVJPj+N6ASLQGO7hW/tLK5i/wfVL/AFyd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JnOsMAAADbAAAADwAAAAAAAAAAAAAAAACf&#10;AgAAZHJzL2Rvd25yZXYueG1sUEsFBgAAAAAEAAQA9wAAAI8DAAAAAA==&#10;">
                    <v:imagedata r:id="rId14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2857;width:13070;height:3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d. Libertății, nr. 14</w:t>
                          </w:r>
                        </w:p>
                        <w:p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Sector 5 | București</w:t>
                          </w:r>
                        </w:p>
                      </w:txbxContent>
                    </v:textbox>
                  </v:shape>
                  <v:shape id="_x0000_s1034" type="#_x0000_t202" style="position:absolute;left:2857;top:3283;width:16385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      <v:textbox style="mso-fit-shape-to-text:t">
                      <w:txbxContent>
                        <w:p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digitalizareaRomaniei</w:t>
                          </w:r>
                        </w:p>
                      </w:txbxContent>
                    </v:textbox>
                  </v:shape>
                  <v:shape id="_x0000_s1035" type="#_x0000_t202" style="position:absolute;left:23085;top:3712;width:11437;height: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  <v:textbox style="mso-fit-shape-to-text:t">
                      <w:txbxContent>
                        <w:p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6" type="#_x0000_t202" style="position:absolute;left:23184;top:666;width:13069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  <v:textbox style="mso-fit-shape-to-text:t">
                      <w:txbxContent>
                        <w:p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7" type="#_x0000_t75" style="position:absolute;left:20822;top:1411;width:2534;height:2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hTbbDAAAA3AAAAA8AAABkcnMvZG93bnJldi54bWxET0trwkAQvhf8D8sI3uomQYqkriKKj1Y8&#10;qO19yI5J6u5syK4m/ffdQqG3+fieM1v01ogHtb52rCAdJyCIC6drLhV8XDbPUxA+IGs0jknBN3lY&#10;zAdPM8y16/hEj3MoRQxhn6OCKoQml9IXFVn0Y9cQR+7qWoshwraUusUuhlsjsyR5kRZrjg0VNrSq&#10;qLid71aBX33dDstJeujezHb9+W7CdHc9KjUa9stXEIH68C/+c+91nJ9k8PtMvED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FNtsMAAADcAAAADwAAAAAAAAAAAAAAAACf&#10;AgAAZHJzL2Rvd25yZXYueG1sUEsFBgAAAAAEAAQA9wAAAI8DAAAAAA==&#10;">
                <v:imagedata r:id="rId15" o:title=""/>
                <v:path arrowok="t"/>
              </v:shape>
              <w10:wrap anchorx="page"/>
            </v:group>
          </w:pict>
        </mc:Fallback>
      </mc:AlternateContent>
    </w:r>
    <w:r w:rsidR="00FC06BE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26A61F" wp14:editId="19BFCC6E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38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xFIgIAACQEAAAOAAAAZHJzL2Uyb0RvYy54bWysU9Fu2yAUfZ+0f0C8L3YiJ2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LG2cRS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98" w:rsidRDefault="009F1398" w:rsidP="00CC0405">
      <w:pPr>
        <w:spacing w:after="0" w:line="240" w:lineRule="auto"/>
      </w:pPr>
      <w:r>
        <w:separator/>
      </w:r>
    </w:p>
  </w:footnote>
  <w:footnote w:type="continuationSeparator" w:id="0">
    <w:p w:rsidR="009F1398" w:rsidRDefault="009F1398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05" w:rsidRDefault="00CC0405" w:rsidP="00CC0405">
    <w:pPr>
      <w:pStyle w:val="Header"/>
      <w:tabs>
        <w:tab w:val="clear" w:pos="9360"/>
      </w:tabs>
    </w:pPr>
    <w:r>
      <w:rPr>
        <w:noProof/>
        <w:lang w:val="en-US"/>
      </w:rPr>
      <w:drawing>
        <wp:anchor distT="0" distB="0" distL="114300" distR="114300" simplePos="0" relativeHeight="251635712" behindDoc="1" locked="1" layoutInCell="1" allowOverlap="1" wp14:anchorId="2E389940" wp14:editId="4C5BFC59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9525" b="0"/>
          <wp:wrapNone/>
          <wp:docPr id="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w15="http://schemas.microsoft.com/office/word/2012/wordml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7B3"/>
    <w:multiLevelType w:val="hybridMultilevel"/>
    <w:tmpl w:val="6682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C5731"/>
    <w:multiLevelType w:val="hybridMultilevel"/>
    <w:tmpl w:val="37648974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B11D6"/>
    <w:multiLevelType w:val="hybridMultilevel"/>
    <w:tmpl w:val="7F1CDF1C"/>
    <w:lvl w:ilvl="0" w:tplc="F12CB31A">
      <w:start w:val="13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F5984"/>
    <w:multiLevelType w:val="hybridMultilevel"/>
    <w:tmpl w:val="B48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45E5D"/>
    <w:multiLevelType w:val="hybridMultilevel"/>
    <w:tmpl w:val="86981112"/>
    <w:lvl w:ilvl="0" w:tplc="12EC3610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564FD"/>
    <w:multiLevelType w:val="hybridMultilevel"/>
    <w:tmpl w:val="FEA82C80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05"/>
    <w:rsid w:val="000010B8"/>
    <w:rsid w:val="000037E3"/>
    <w:rsid w:val="000339B2"/>
    <w:rsid w:val="00046F05"/>
    <w:rsid w:val="00050EB3"/>
    <w:rsid w:val="000510E1"/>
    <w:rsid w:val="000511B0"/>
    <w:rsid w:val="0006236B"/>
    <w:rsid w:val="00084A78"/>
    <w:rsid w:val="000A035B"/>
    <w:rsid w:val="000A44C5"/>
    <w:rsid w:val="000C114D"/>
    <w:rsid w:val="00103448"/>
    <w:rsid w:val="00104718"/>
    <w:rsid w:val="001051B6"/>
    <w:rsid w:val="001259A2"/>
    <w:rsid w:val="00145D61"/>
    <w:rsid w:val="001557BB"/>
    <w:rsid w:val="001563F6"/>
    <w:rsid w:val="00170BD3"/>
    <w:rsid w:val="00180C6C"/>
    <w:rsid w:val="00197345"/>
    <w:rsid w:val="001F570B"/>
    <w:rsid w:val="002336D4"/>
    <w:rsid w:val="0024770E"/>
    <w:rsid w:val="0025699C"/>
    <w:rsid w:val="00270145"/>
    <w:rsid w:val="002855BC"/>
    <w:rsid w:val="002A35D1"/>
    <w:rsid w:val="002B6C82"/>
    <w:rsid w:val="002E1C67"/>
    <w:rsid w:val="003021CA"/>
    <w:rsid w:val="00312344"/>
    <w:rsid w:val="003240BD"/>
    <w:rsid w:val="003255EC"/>
    <w:rsid w:val="00343599"/>
    <w:rsid w:val="0037753F"/>
    <w:rsid w:val="003970BD"/>
    <w:rsid w:val="0039795E"/>
    <w:rsid w:val="003B03A2"/>
    <w:rsid w:val="003F2934"/>
    <w:rsid w:val="003F53F3"/>
    <w:rsid w:val="00402218"/>
    <w:rsid w:val="00412551"/>
    <w:rsid w:val="004145FD"/>
    <w:rsid w:val="0041632B"/>
    <w:rsid w:val="004222C7"/>
    <w:rsid w:val="00435A0D"/>
    <w:rsid w:val="00437B20"/>
    <w:rsid w:val="00452C15"/>
    <w:rsid w:val="00461A2D"/>
    <w:rsid w:val="00463E19"/>
    <w:rsid w:val="00473BBC"/>
    <w:rsid w:val="004C6F0D"/>
    <w:rsid w:val="00517A71"/>
    <w:rsid w:val="00520E0C"/>
    <w:rsid w:val="005372A3"/>
    <w:rsid w:val="00541B30"/>
    <w:rsid w:val="0055167E"/>
    <w:rsid w:val="0057043B"/>
    <w:rsid w:val="00585F8B"/>
    <w:rsid w:val="00596675"/>
    <w:rsid w:val="0059728B"/>
    <w:rsid w:val="005A0011"/>
    <w:rsid w:val="005E287D"/>
    <w:rsid w:val="005F3160"/>
    <w:rsid w:val="005F7289"/>
    <w:rsid w:val="00640DA0"/>
    <w:rsid w:val="00640F4C"/>
    <w:rsid w:val="00651456"/>
    <w:rsid w:val="0067766C"/>
    <w:rsid w:val="00682CF7"/>
    <w:rsid w:val="00687BB4"/>
    <w:rsid w:val="0069018B"/>
    <w:rsid w:val="006A66A3"/>
    <w:rsid w:val="006C2B3D"/>
    <w:rsid w:val="006E7E6E"/>
    <w:rsid w:val="00702F97"/>
    <w:rsid w:val="007266E5"/>
    <w:rsid w:val="0073190F"/>
    <w:rsid w:val="00732231"/>
    <w:rsid w:val="00751440"/>
    <w:rsid w:val="00753665"/>
    <w:rsid w:val="007650CD"/>
    <w:rsid w:val="00783E2E"/>
    <w:rsid w:val="007869D5"/>
    <w:rsid w:val="007A1741"/>
    <w:rsid w:val="007A5E74"/>
    <w:rsid w:val="007B67A8"/>
    <w:rsid w:val="007D061C"/>
    <w:rsid w:val="00826D48"/>
    <w:rsid w:val="0087242D"/>
    <w:rsid w:val="00882BB4"/>
    <w:rsid w:val="00883E84"/>
    <w:rsid w:val="00891B9B"/>
    <w:rsid w:val="00892A77"/>
    <w:rsid w:val="008931CA"/>
    <w:rsid w:val="008C5392"/>
    <w:rsid w:val="008D1E43"/>
    <w:rsid w:val="008E29B0"/>
    <w:rsid w:val="00907F25"/>
    <w:rsid w:val="00926576"/>
    <w:rsid w:val="009401B8"/>
    <w:rsid w:val="00950D73"/>
    <w:rsid w:val="00960488"/>
    <w:rsid w:val="00984B12"/>
    <w:rsid w:val="0098520E"/>
    <w:rsid w:val="009A0CC4"/>
    <w:rsid w:val="009E4600"/>
    <w:rsid w:val="009F1398"/>
    <w:rsid w:val="009F1FDA"/>
    <w:rsid w:val="00A76CFE"/>
    <w:rsid w:val="00AB6821"/>
    <w:rsid w:val="00AC509B"/>
    <w:rsid w:val="00B106CE"/>
    <w:rsid w:val="00B213E0"/>
    <w:rsid w:val="00B40C0B"/>
    <w:rsid w:val="00B43CFA"/>
    <w:rsid w:val="00B44DD1"/>
    <w:rsid w:val="00B51CCA"/>
    <w:rsid w:val="00B53840"/>
    <w:rsid w:val="00B559CD"/>
    <w:rsid w:val="00B72FF7"/>
    <w:rsid w:val="00B96724"/>
    <w:rsid w:val="00BB372A"/>
    <w:rsid w:val="00BB5606"/>
    <w:rsid w:val="00BE4B27"/>
    <w:rsid w:val="00C41637"/>
    <w:rsid w:val="00C606FE"/>
    <w:rsid w:val="00C92B09"/>
    <w:rsid w:val="00C92F9B"/>
    <w:rsid w:val="00C9718C"/>
    <w:rsid w:val="00CC0405"/>
    <w:rsid w:val="00CC2E76"/>
    <w:rsid w:val="00CD321F"/>
    <w:rsid w:val="00CE6CDB"/>
    <w:rsid w:val="00CF3844"/>
    <w:rsid w:val="00D345F9"/>
    <w:rsid w:val="00D43350"/>
    <w:rsid w:val="00D53292"/>
    <w:rsid w:val="00D73124"/>
    <w:rsid w:val="00D82A0A"/>
    <w:rsid w:val="00D91788"/>
    <w:rsid w:val="00DA6551"/>
    <w:rsid w:val="00DB2AA2"/>
    <w:rsid w:val="00DB582F"/>
    <w:rsid w:val="00DC5C40"/>
    <w:rsid w:val="00E15FA6"/>
    <w:rsid w:val="00E16542"/>
    <w:rsid w:val="00E41187"/>
    <w:rsid w:val="00E56099"/>
    <w:rsid w:val="00E8112B"/>
    <w:rsid w:val="00E83949"/>
    <w:rsid w:val="00E95999"/>
    <w:rsid w:val="00EC1492"/>
    <w:rsid w:val="00F21314"/>
    <w:rsid w:val="00F62F69"/>
    <w:rsid w:val="00F80913"/>
    <w:rsid w:val="00F81436"/>
    <w:rsid w:val="00F81D1C"/>
    <w:rsid w:val="00F86E27"/>
    <w:rsid w:val="00F91963"/>
    <w:rsid w:val="00FA7B89"/>
    <w:rsid w:val="00FB1103"/>
    <w:rsid w:val="00FB1887"/>
    <w:rsid w:val="00FC06BE"/>
    <w:rsid w:val="00FC55D7"/>
    <w:rsid w:val="00FC7472"/>
    <w:rsid w:val="00FC7C13"/>
    <w:rsid w:val="00FD64EB"/>
    <w:rsid w:val="00FE102F"/>
    <w:rsid w:val="00FE2C21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5D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4D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10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69"/>
    <w:rPr>
      <w:rFonts w:ascii="Tahoma" w:hAnsi="Tahoma" w:cs="Tahoma"/>
      <w:sz w:val="16"/>
      <w:szCs w:val="16"/>
      <w:lang w:val="ro-RO"/>
    </w:rPr>
  </w:style>
  <w:style w:type="character" w:customStyle="1" w:styleId="l5tlu1">
    <w:name w:val="l5tlu1"/>
    <w:basedOn w:val="DefaultParagraphFont"/>
    <w:rsid w:val="00651456"/>
    <w:rPr>
      <w:b/>
      <w:bCs/>
      <w:color w:val="000000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61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61C"/>
    <w:rPr>
      <w:b/>
      <w:bCs/>
      <w:i/>
      <w:iCs/>
      <w:color w:val="4472C4" w:themeColor="accent1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5D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4D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10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69"/>
    <w:rPr>
      <w:rFonts w:ascii="Tahoma" w:hAnsi="Tahoma" w:cs="Tahoma"/>
      <w:sz w:val="16"/>
      <w:szCs w:val="16"/>
      <w:lang w:val="ro-RO"/>
    </w:rPr>
  </w:style>
  <w:style w:type="character" w:customStyle="1" w:styleId="l5tlu1">
    <w:name w:val="l5tlu1"/>
    <w:basedOn w:val="DefaultParagraphFont"/>
    <w:rsid w:val="00651456"/>
    <w:rPr>
      <w:b/>
      <w:bCs/>
      <w:color w:val="000000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61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61C"/>
    <w:rPr>
      <w:b/>
      <w:bCs/>
      <w:i/>
      <w:iCs/>
      <w:color w:val="4472C4" w:themeColor="accent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2" Type="http://schemas.openxmlformats.org/officeDocument/2006/relationships/image" Target="media/image4.svg"/><Relationship Id="rId1" Type="http://schemas.openxmlformats.org/officeDocument/2006/relationships/image" Target="media/image2.png"/><Relationship Id="rId6" Type="http://schemas.openxmlformats.org/officeDocument/2006/relationships/image" Target="media/image8.svg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11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6.png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9FE8-E0CD-4C05-96AD-D2F3A1C3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Oancea</dc:creator>
  <cp:lastModifiedBy>alina.ariton</cp:lastModifiedBy>
  <cp:revision>3</cp:revision>
  <cp:lastPrinted>2021-07-01T11:09:00Z</cp:lastPrinted>
  <dcterms:created xsi:type="dcterms:W3CDTF">2021-07-01T11:09:00Z</dcterms:created>
  <dcterms:modified xsi:type="dcterms:W3CDTF">2021-07-01T11:11:00Z</dcterms:modified>
</cp:coreProperties>
</file>